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EE" w:rsidRDefault="004A4B10" w:rsidP="001F3461">
      <w:pPr>
        <w:ind w:left="5760" w:right="-103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0.9pt;margin-top:-20.25pt;width:110.5pt;height:24.95pt;z-index:251662336" strokecolor="white [3212]">
            <v:textbox style="mso-next-textbox:#_x0000_s1032">
              <w:txbxContent>
                <w:p w:rsidR="001F3461" w:rsidRDefault="001F3461" w:rsidP="001F346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F346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บสมัครเลข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</w:t>
                  </w:r>
                </w:p>
                <w:p w:rsidR="001F3461" w:rsidRPr="001F3461" w:rsidRDefault="001F3461" w:rsidP="001F346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1F3461" w:rsidRPr="001F3461" w:rsidRDefault="001F3461" w:rsidP="001F34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F3461" w:rsidRPr="001F3461" w:rsidRDefault="001F3461" w:rsidP="001F346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F346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  2  นิ้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26" type="#_x0000_t202" style="position:absolute;left:0;text-align:left;margin-left:387.65pt;margin-top:10pt;width:107.05pt;height:123.35pt;z-index:251658240">
            <v:textbox style="mso-next-textbox:#_x0000_s1026">
              <w:txbxContent>
                <w:p w:rsidR="00681605" w:rsidRDefault="00681605"/>
                <w:p w:rsidR="00681605" w:rsidRDefault="00681605"/>
                <w:p w:rsidR="00681605" w:rsidRPr="003D38EE" w:rsidRDefault="00681605" w:rsidP="003D38E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D38EE">
                    <w:rPr>
                      <w:rFonts w:ascii="TH SarabunPSK" w:hAnsi="TH SarabunPSK" w:cs="TH SarabunPSK"/>
                      <w:cs/>
                    </w:rPr>
                    <w:t>รูป  2  นิ้ว</w:t>
                  </w:r>
                </w:p>
              </w:txbxContent>
            </v:textbox>
          </v:shape>
        </w:pict>
      </w:r>
      <w:r w:rsidR="00FA477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1F3461" w:rsidRDefault="001F3461" w:rsidP="001F3461">
      <w:pPr>
        <w:ind w:left="5760" w:right="-1039" w:firstLine="720"/>
        <w:rPr>
          <w:rFonts w:ascii="TH SarabunPSK" w:hAnsi="TH SarabunPSK" w:cs="TH SarabunPSK"/>
          <w:sz w:val="32"/>
          <w:szCs w:val="32"/>
        </w:rPr>
      </w:pPr>
    </w:p>
    <w:p w:rsidR="003D38EE" w:rsidRDefault="004A4B10" w:rsidP="003D38E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27" type="#_x0000_t202" style="position:absolute;left:0;text-align:left;margin-left:56.35pt;margin-top:3.45pt;width:324.95pt;height:57.6pt;z-index:251659264" stroked="f">
            <v:textbox>
              <w:txbxContent>
                <w:p w:rsidR="00681605" w:rsidRDefault="00681605" w:rsidP="003D38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3D38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ใบสมัครเข้ารับการคัดเลือกเพื่อดำรงตำแหน่ง</w:t>
                  </w:r>
                </w:p>
                <w:p w:rsidR="00681605" w:rsidRPr="003D38EE" w:rsidRDefault="00681605" w:rsidP="003D38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3D38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ผู้อำนวยการสำนักงานการบินพลเรือนแห่งประเทศไทย</w:t>
                  </w:r>
                </w:p>
              </w:txbxContent>
            </v:textbox>
          </v:shape>
        </w:pict>
      </w:r>
    </w:p>
    <w:p w:rsidR="003D38EE" w:rsidRDefault="003D38EE" w:rsidP="003D38EE">
      <w:pPr>
        <w:jc w:val="right"/>
        <w:rPr>
          <w:rFonts w:ascii="TH SarabunPSK" w:hAnsi="TH SarabunPSK" w:cs="TH SarabunPSK"/>
          <w:sz w:val="32"/>
          <w:szCs w:val="32"/>
        </w:rPr>
      </w:pPr>
    </w:p>
    <w:p w:rsidR="003D38EE" w:rsidRDefault="003D38EE" w:rsidP="003D38EE">
      <w:pPr>
        <w:jc w:val="right"/>
        <w:rPr>
          <w:rFonts w:ascii="TH SarabunPSK" w:hAnsi="TH SarabunPSK" w:cs="TH SarabunPSK"/>
          <w:sz w:val="32"/>
          <w:szCs w:val="32"/>
        </w:rPr>
      </w:pPr>
    </w:p>
    <w:p w:rsidR="003D38EE" w:rsidRDefault="003D38EE" w:rsidP="003D38EE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96D" w:rsidRDefault="0067296D" w:rsidP="003D38EE">
      <w:pPr>
        <w:jc w:val="right"/>
        <w:rPr>
          <w:rFonts w:ascii="TH SarabunPSK" w:hAnsi="TH SarabunPSK" w:cs="TH SarabunPSK"/>
          <w:sz w:val="32"/>
          <w:szCs w:val="32"/>
        </w:rPr>
      </w:pPr>
    </w:p>
    <w:p w:rsidR="003D38EE" w:rsidRDefault="003D38EE" w:rsidP="003D38EE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3D38EE" w:rsidTr="002947FE">
        <w:tc>
          <w:tcPr>
            <w:tcW w:w="9242" w:type="dxa"/>
            <w:gridSpan w:val="2"/>
          </w:tcPr>
          <w:p w:rsidR="0067296D" w:rsidRPr="0067296D" w:rsidRDefault="0067296D" w:rsidP="003D38EE">
            <w:pPr>
              <w:pStyle w:val="a5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8EE" w:rsidRPr="0020705F" w:rsidRDefault="003D38EE" w:rsidP="003D38E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0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รายละเอียด</w:t>
            </w:r>
            <w:r w:rsidR="00FB7B0E" w:rsidRPr="002070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ตัว</w:t>
            </w:r>
          </w:p>
          <w:p w:rsidR="0067296D" w:rsidRPr="0067296D" w:rsidRDefault="0067296D" w:rsidP="003D38EE">
            <w:pPr>
              <w:pStyle w:val="a5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D38EE" w:rsidTr="003D38EE">
        <w:tc>
          <w:tcPr>
            <w:tcW w:w="4621" w:type="dxa"/>
          </w:tcPr>
          <w:p w:rsidR="00FB7B0E" w:rsidRPr="00FB7B0E" w:rsidRDefault="00FB7B0E" w:rsidP="00FB7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8E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สกุล (ภาษาไทย)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/นาง/น.ส. ...................................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เกิด ............../......................./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........................ปี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.............................................................................</w:t>
            </w:r>
          </w:p>
          <w:p w:rsidR="00FB7B0E" w:rsidRP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FB7B0E" w:rsidRPr="00FB7B0E" w:rsidRDefault="00FB7B0E" w:rsidP="00FB7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8E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สกุล (ภาษาอังกฤษ)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ปัจจุบัน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</w:t>
            </w:r>
          </w:p>
          <w:p w:rsidR="00FB7B0E" w:rsidRP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</w:t>
            </w:r>
          </w:p>
        </w:tc>
      </w:tr>
      <w:tr w:rsidR="00FB7B0E" w:rsidTr="002947FE">
        <w:tc>
          <w:tcPr>
            <w:tcW w:w="9242" w:type="dxa"/>
            <w:gridSpan w:val="2"/>
          </w:tcPr>
          <w:p w:rsidR="00FB7B0E" w:rsidRPr="00FB7B0E" w:rsidRDefault="00FB7B0E" w:rsidP="00FB7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B0E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ติดต่อที่สะดวกและรวดเร็ว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ศัพท์ (บ้าน).................................................................</w:t>
            </w:r>
            <w:r w:rsidR="001B22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ทำงาน)...............................................</w:t>
            </w:r>
            <w:r w:rsidR="001B229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สาร  (บ้าน).................................................................</w:t>
            </w:r>
            <w:r w:rsidR="001B22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ทำงาน)...............................................</w:t>
            </w:r>
            <w:r w:rsidR="001B229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ศัพท์ (เคลื่อนที่)....................................................</w:t>
            </w:r>
            <w:r w:rsidR="001B229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E-mai</w:t>
            </w:r>
            <w:r w:rsidR="001B2296">
              <w:rPr>
                <w:rFonts w:ascii="TH SarabunPSK" w:hAnsi="TH SarabunPSK" w:cs="TH SarabunPSK"/>
                <w:sz w:val="30"/>
                <w:szCs w:val="30"/>
              </w:rPr>
              <w:t>l …………………………………………………………………………….</w:t>
            </w:r>
          </w:p>
          <w:p w:rsidR="00FB7B0E" w:rsidRPr="00FB7B0E" w:rsidRDefault="00FB7B0E" w:rsidP="00FB7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B7B0E" w:rsidTr="002947FE">
        <w:tc>
          <w:tcPr>
            <w:tcW w:w="9242" w:type="dxa"/>
            <w:gridSpan w:val="2"/>
          </w:tcPr>
          <w:p w:rsidR="00FB7B0E" w:rsidRPr="00FB7B0E" w:rsidRDefault="00FB7B0E" w:rsidP="00FB7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ตรประชาชน/บัตรข้าราชการ/บัตรพนักงานรัฐวิสาหกิจ เลขที่ ......................................................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ออกให้ ณ                                    วันออกบัตร                                    วันหมดอายุ</w:t>
            </w:r>
          </w:p>
          <w:p w:rsidR="00FB7B0E" w:rsidRPr="00FB7B0E" w:rsidRDefault="00FB7B0E" w:rsidP="00FB7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     ...............................................................   ....................................................</w:t>
            </w:r>
          </w:p>
          <w:p w:rsidR="0067296D" w:rsidRPr="00FB7B0E" w:rsidRDefault="0067296D" w:rsidP="00FB7B0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7B0E" w:rsidTr="002947FE">
        <w:tc>
          <w:tcPr>
            <w:tcW w:w="9242" w:type="dxa"/>
            <w:gridSpan w:val="2"/>
          </w:tcPr>
          <w:p w:rsidR="0067296D" w:rsidRPr="0067296D" w:rsidRDefault="0067296D" w:rsidP="00FB7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7B0E" w:rsidRPr="0020705F" w:rsidRDefault="00FB7B0E" w:rsidP="00FB7B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รายละเอียดครอบครัว</w:t>
            </w:r>
          </w:p>
          <w:p w:rsidR="0067296D" w:rsidRPr="0067296D" w:rsidRDefault="0067296D" w:rsidP="00FB7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B7B0E" w:rsidTr="002947FE">
        <w:tc>
          <w:tcPr>
            <w:tcW w:w="9242" w:type="dxa"/>
            <w:gridSpan w:val="2"/>
          </w:tcPr>
          <w:p w:rsidR="00FB7B0E" w:rsidRPr="00FB7B0E" w:rsidRDefault="00FB7B0E" w:rsidP="00FB7B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านภาพ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สด       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สมรส      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อื่น ๆ ..................................................................</w:t>
            </w:r>
            <w:r w:rsidR="001B229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</w:tr>
      <w:tr w:rsidR="00FB7B0E" w:rsidTr="002947FE">
        <w:tc>
          <w:tcPr>
            <w:tcW w:w="9242" w:type="dxa"/>
            <w:gridSpan w:val="2"/>
          </w:tcPr>
          <w:p w:rsidR="00FB7B0E" w:rsidRPr="00FB7B0E" w:rsidRDefault="00FB7B0E" w:rsidP="00FB7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7B0E" w:rsidRDefault="00FB7B0E" w:rsidP="00FB7B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ิดา...................................................................................อาชีพ.......................................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มารดา...............................................................................อาชีพ.......................................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ู่สมรส.................................................................อายุ............ปี อาชีพ..............................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................................................................................................................................................................</w:t>
            </w:r>
          </w:p>
          <w:p w:rsidR="00FB7B0E" w:rsidRDefault="00FB7B0E" w:rsidP="00FB7B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ตร.............คน  ชาย..............คน  หญิง..............คน</w:t>
            </w:r>
          </w:p>
          <w:p w:rsidR="005E7F88" w:rsidRPr="001F3461" w:rsidRDefault="005E7F88" w:rsidP="00FB7B0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5E7F88" w:rsidRPr="001B2296" w:rsidRDefault="005E7F88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38EE" w:rsidRPr="005E7F88" w:rsidRDefault="005E7F88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F88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ผู้สมัครกรอกข้อมูลให้ครบถ้วนที่สุด เพื่อประโยชน์ในการพิจารณาของคณะกรรมการ</w:t>
      </w:r>
    </w:p>
    <w:p w:rsidR="005E7F88" w:rsidRDefault="005E7F88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F88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นี้เนื้อที่ในการกรอกข้อความในหัวข้อใดไม่เพียงพอ โปรดแนบเอกสารเพิ่มเติม</w:t>
      </w:r>
    </w:p>
    <w:p w:rsidR="002947FE" w:rsidRDefault="002947FE" w:rsidP="005E7F88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>หน้าที่ 1 จาก 6 หน้า</w:t>
      </w:r>
    </w:p>
    <w:p w:rsidR="002947FE" w:rsidRPr="002947FE" w:rsidRDefault="002947FE" w:rsidP="005E7F88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a4"/>
        <w:tblW w:w="9606" w:type="dxa"/>
        <w:tblLook w:val="04A0"/>
      </w:tblPr>
      <w:tblGrid>
        <w:gridCol w:w="1540"/>
        <w:gridCol w:w="307"/>
        <w:gridCol w:w="1233"/>
        <w:gridCol w:w="1540"/>
        <w:gridCol w:w="450"/>
        <w:gridCol w:w="1090"/>
        <w:gridCol w:w="759"/>
        <w:gridCol w:w="782"/>
        <w:gridCol w:w="1905"/>
      </w:tblGrid>
      <w:tr w:rsidR="009C74DB" w:rsidTr="009C74DB">
        <w:tc>
          <w:tcPr>
            <w:tcW w:w="9606" w:type="dxa"/>
            <w:gridSpan w:val="9"/>
          </w:tcPr>
          <w:p w:rsidR="002947FE" w:rsidRPr="002947FE" w:rsidRDefault="002947FE" w:rsidP="009C74D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C74DB" w:rsidRDefault="009C74DB" w:rsidP="009C74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ศึกษา</w:t>
            </w:r>
          </w:p>
          <w:p w:rsidR="002947FE" w:rsidRPr="002947FE" w:rsidRDefault="002947FE" w:rsidP="009C74DB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9C74DB" w:rsidTr="009C74DB">
        <w:tc>
          <w:tcPr>
            <w:tcW w:w="1847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3223" w:type="dxa"/>
            <w:gridSpan w:val="3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สถานศึกษา/ประเทศ</w:t>
            </w:r>
          </w:p>
        </w:tc>
        <w:tc>
          <w:tcPr>
            <w:tcW w:w="1849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2687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/สาขาวิชาเอก</w:t>
            </w:r>
          </w:p>
        </w:tc>
      </w:tr>
      <w:tr w:rsidR="009C74DB" w:rsidTr="009C74DB">
        <w:tc>
          <w:tcPr>
            <w:tcW w:w="1847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223" w:type="dxa"/>
            <w:gridSpan w:val="3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9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74DB" w:rsidTr="009C74DB">
        <w:tc>
          <w:tcPr>
            <w:tcW w:w="1847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223" w:type="dxa"/>
            <w:gridSpan w:val="3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9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74DB" w:rsidTr="009C74DB">
        <w:tc>
          <w:tcPr>
            <w:tcW w:w="1847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3223" w:type="dxa"/>
            <w:gridSpan w:val="3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9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74DB" w:rsidTr="009C74DB">
        <w:tc>
          <w:tcPr>
            <w:tcW w:w="1847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 ๆ ระบุ.............................</w:t>
            </w:r>
          </w:p>
        </w:tc>
        <w:tc>
          <w:tcPr>
            <w:tcW w:w="3223" w:type="dxa"/>
            <w:gridSpan w:val="3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9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  <w:gridSpan w:val="2"/>
          </w:tcPr>
          <w:p w:rsidR="009C74DB" w:rsidRPr="009C74DB" w:rsidRDefault="009C74D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74DB" w:rsidTr="002947FE">
        <w:tc>
          <w:tcPr>
            <w:tcW w:w="9606" w:type="dxa"/>
            <w:gridSpan w:val="9"/>
          </w:tcPr>
          <w:p w:rsidR="009C74DB" w:rsidRPr="00FA4774" w:rsidRDefault="009C74DB" w:rsidP="009C74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47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ฝึกอบรม/ดูงาน</w:t>
            </w:r>
          </w:p>
          <w:p w:rsidR="009C74DB" w:rsidRPr="009C74DB" w:rsidRDefault="004A4B10" w:rsidP="009C74D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339.95pt;margin-top:16pt;width:0;height:88.9pt;z-index:251661312" o:connectortype="straight"/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pict>
                <v:shape id="_x0000_s1029" type="#_x0000_t32" style="position:absolute;margin-left:155.9pt;margin-top:16pt;width:0;height:88.9pt;z-index:251660288" o:connectortype="straight"/>
              </w:pict>
            </w:r>
            <w:r w:rsidR="009C74DB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ดระบุชื่อหลักสูตร/สถาบัน และระยะเวลาอบรม</w:t>
            </w:r>
          </w:p>
        </w:tc>
      </w:tr>
      <w:tr w:rsidR="006515B0" w:rsidTr="002947FE">
        <w:tc>
          <w:tcPr>
            <w:tcW w:w="9606" w:type="dxa"/>
            <w:gridSpan w:val="9"/>
          </w:tcPr>
          <w:p w:rsidR="006515B0" w:rsidRDefault="006515B0" w:rsidP="009C74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                                          สถาบัน                                ระยะเวลาการอบรม</w:t>
            </w:r>
          </w:p>
        </w:tc>
      </w:tr>
      <w:tr w:rsidR="006515B0" w:rsidTr="002947FE">
        <w:tc>
          <w:tcPr>
            <w:tcW w:w="9606" w:type="dxa"/>
            <w:gridSpan w:val="9"/>
          </w:tcPr>
          <w:p w:rsidR="006515B0" w:rsidRPr="006515B0" w:rsidRDefault="006515B0" w:rsidP="009C74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B0" w:rsidTr="002947FE">
        <w:tc>
          <w:tcPr>
            <w:tcW w:w="9606" w:type="dxa"/>
            <w:gridSpan w:val="9"/>
          </w:tcPr>
          <w:p w:rsidR="006515B0" w:rsidRDefault="006515B0" w:rsidP="009C74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B0" w:rsidTr="002947FE">
        <w:tc>
          <w:tcPr>
            <w:tcW w:w="9606" w:type="dxa"/>
            <w:gridSpan w:val="9"/>
          </w:tcPr>
          <w:p w:rsidR="006515B0" w:rsidRDefault="006515B0" w:rsidP="009C74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B0" w:rsidTr="002947FE">
        <w:tc>
          <w:tcPr>
            <w:tcW w:w="9606" w:type="dxa"/>
            <w:gridSpan w:val="9"/>
          </w:tcPr>
          <w:p w:rsidR="006515B0" w:rsidRDefault="006515B0" w:rsidP="009C74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B0" w:rsidTr="002947FE">
        <w:tc>
          <w:tcPr>
            <w:tcW w:w="9606" w:type="dxa"/>
            <w:gridSpan w:val="9"/>
          </w:tcPr>
          <w:p w:rsidR="002947FE" w:rsidRPr="002947FE" w:rsidRDefault="002947FE" w:rsidP="009C74D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515B0" w:rsidRPr="0020705F" w:rsidRDefault="006515B0" w:rsidP="009C74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70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ความสามารถทางภาษา</w:t>
            </w:r>
            <w:r w:rsidR="00FA47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FA4774" w:rsidRPr="00FA47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นบเอกสารรับรองความสามารถ (ถ้ามี))</w:t>
            </w:r>
          </w:p>
          <w:p w:rsidR="002947FE" w:rsidRPr="002947FE" w:rsidRDefault="002947FE" w:rsidP="009C74DB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9051D" w:rsidTr="002947FE">
        <w:tc>
          <w:tcPr>
            <w:tcW w:w="1540" w:type="dxa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</w:t>
            </w:r>
          </w:p>
        </w:tc>
        <w:tc>
          <w:tcPr>
            <w:tcW w:w="1540" w:type="dxa"/>
            <w:gridSpan w:val="2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พูด</w:t>
            </w:r>
          </w:p>
        </w:tc>
        <w:tc>
          <w:tcPr>
            <w:tcW w:w="1540" w:type="dxa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อ่าน</w:t>
            </w:r>
          </w:p>
        </w:tc>
        <w:tc>
          <w:tcPr>
            <w:tcW w:w="1540" w:type="dxa"/>
            <w:gridSpan w:val="2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</w:t>
            </w: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ดระบุว่า</w:t>
            </w:r>
          </w:p>
        </w:tc>
      </w:tr>
      <w:tr w:rsidR="00E9051D" w:rsidTr="002947FE">
        <w:tc>
          <w:tcPr>
            <w:tcW w:w="1540" w:type="dxa"/>
          </w:tcPr>
          <w:p w:rsidR="00E9051D" w:rsidRPr="002947FE" w:rsidRDefault="002947FE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ังกฤษ</w:t>
            </w:r>
          </w:p>
        </w:tc>
        <w:tc>
          <w:tcPr>
            <w:tcW w:w="1540" w:type="dxa"/>
            <w:gridSpan w:val="2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gridSpan w:val="2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1D" w:rsidRP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ช้</w:t>
            </w:r>
          </w:p>
        </w:tc>
      </w:tr>
      <w:tr w:rsidR="00E9051D" w:rsidTr="002947FE">
        <w:tc>
          <w:tcPr>
            <w:tcW w:w="1540" w:type="dxa"/>
          </w:tcPr>
          <w:p w:rsidR="00E9051D" w:rsidRPr="002947FE" w:rsidRDefault="002947FE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 ๆ .............</w:t>
            </w:r>
          </w:p>
        </w:tc>
        <w:tc>
          <w:tcPr>
            <w:tcW w:w="1540" w:type="dxa"/>
            <w:gridSpan w:val="2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gridSpan w:val="2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1D" w:rsidRP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ดี</w:t>
            </w:r>
          </w:p>
        </w:tc>
      </w:tr>
      <w:tr w:rsidR="00E9051D" w:rsidTr="002947FE">
        <w:tc>
          <w:tcPr>
            <w:tcW w:w="1540" w:type="dxa"/>
          </w:tcPr>
          <w:p w:rsidR="00E9051D" w:rsidRPr="002947FE" w:rsidRDefault="002947FE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</w:p>
        </w:tc>
        <w:tc>
          <w:tcPr>
            <w:tcW w:w="1540" w:type="dxa"/>
            <w:gridSpan w:val="2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gridSpan w:val="2"/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</w:tcPr>
          <w:p w:rsidR="00E9051D" w:rsidRPr="002947FE" w:rsidRDefault="00E9051D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1D" w:rsidRP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ดีมาก</w:t>
            </w:r>
          </w:p>
        </w:tc>
      </w:tr>
      <w:tr w:rsidR="002947FE" w:rsidTr="002947FE"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:rsidR="002947FE" w:rsidRPr="002947FE" w:rsidRDefault="002947FE" w:rsidP="002947F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947FE" w:rsidRPr="0020705F" w:rsidRDefault="002947FE" w:rsidP="002947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70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. ความสามารถพิเศษ </w:t>
            </w:r>
            <w:r w:rsidRPr="00FA47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นบเอกสารรับรองความสามารถ (ถ้ามี))</w:t>
            </w:r>
          </w:p>
          <w:p w:rsidR="002947FE" w:rsidRPr="002947FE" w:rsidRDefault="002947FE" w:rsidP="002947FE">
            <w:pPr>
              <w:ind w:firstLine="72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947FE" w:rsidTr="002947FE"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:rsidR="002947FE" w:rsidRP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947FE" w:rsidRP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47FE" w:rsidTr="002947FE"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:rsidR="002947FE" w:rsidRPr="002947FE" w:rsidRDefault="002947FE" w:rsidP="002947F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947FE" w:rsidRPr="0020705F" w:rsidRDefault="002947FE" w:rsidP="002947F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70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 สุขภาพ</w:t>
            </w:r>
          </w:p>
          <w:p w:rsidR="002947FE" w:rsidRPr="002947FE" w:rsidRDefault="002947FE" w:rsidP="002947F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947FE" w:rsidTr="002947FE"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:rsid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สุขภาพปกติ</w:t>
            </w:r>
          </w:p>
          <w:p w:rsid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กรณีมีโรคประจำตัว โปรดระบุ..................................................................................................................................</w:t>
            </w:r>
          </w:p>
          <w:p w:rsid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(แนบเอกสารใบรับรองแพทย์)</w:t>
            </w:r>
          </w:p>
          <w:p w:rsidR="002947FE" w:rsidRPr="002947FE" w:rsidRDefault="002947FE" w:rsidP="002947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9051D" w:rsidRDefault="00E9051D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5B0" w:rsidRDefault="006515B0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5B0" w:rsidRDefault="006515B0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7FE" w:rsidRPr="002947FE" w:rsidRDefault="002947FE" w:rsidP="002947FE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หน้าที่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>2</w:t>
      </w: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จาก 6 หน้า</w:t>
      </w:r>
    </w:p>
    <w:p w:rsidR="006515B0" w:rsidRDefault="006515B0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749" w:type="dxa"/>
        <w:tblLook w:val="04A0"/>
      </w:tblPr>
      <w:tblGrid>
        <w:gridCol w:w="1320"/>
        <w:gridCol w:w="1482"/>
        <w:gridCol w:w="1418"/>
        <w:gridCol w:w="259"/>
        <w:gridCol w:w="2151"/>
        <w:gridCol w:w="992"/>
        <w:gridCol w:w="284"/>
        <w:gridCol w:w="1843"/>
      </w:tblGrid>
      <w:tr w:rsidR="002947FE" w:rsidTr="00134A62">
        <w:tc>
          <w:tcPr>
            <w:tcW w:w="9749" w:type="dxa"/>
            <w:gridSpan w:val="8"/>
          </w:tcPr>
          <w:p w:rsidR="002947FE" w:rsidRDefault="002947FE" w:rsidP="002947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7. ประวัติการทำงาน</w:t>
            </w:r>
          </w:p>
        </w:tc>
      </w:tr>
      <w:tr w:rsidR="002947FE" w:rsidTr="00134A62">
        <w:tc>
          <w:tcPr>
            <w:tcW w:w="1320" w:type="dxa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ปี พ.ศ.</w:t>
            </w:r>
          </w:p>
        </w:tc>
        <w:tc>
          <w:tcPr>
            <w:tcW w:w="2900" w:type="dxa"/>
            <w:gridSpan w:val="2"/>
          </w:tcPr>
          <w:p w:rsidR="002947FE" w:rsidRPr="002947FE" w:rsidRDefault="002947FE" w:rsidP="00FC5E9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="00FC5E99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41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สุดท้าย</w:t>
            </w:r>
          </w:p>
        </w:tc>
        <w:tc>
          <w:tcPr>
            <w:tcW w:w="1276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เดือนสุดท้าย</w:t>
            </w:r>
          </w:p>
        </w:tc>
        <w:tc>
          <w:tcPr>
            <w:tcW w:w="1843" w:type="dxa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7FE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ผลที่ออก</w:t>
            </w:r>
          </w:p>
        </w:tc>
      </w:tr>
      <w:tr w:rsidR="002947FE" w:rsidTr="00134A62">
        <w:tc>
          <w:tcPr>
            <w:tcW w:w="1320" w:type="dxa"/>
          </w:tcPr>
          <w:p w:rsid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947FE" w:rsidTr="00134A62">
        <w:tc>
          <w:tcPr>
            <w:tcW w:w="1320" w:type="dxa"/>
          </w:tcPr>
          <w:p w:rsid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947FE" w:rsidTr="00134A62">
        <w:tc>
          <w:tcPr>
            <w:tcW w:w="1320" w:type="dxa"/>
          </w:tcPr>
          <w:p w:rsid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947FE" w:rsidTr="00134A62">
        <w:tc>
          <w:tcPr>
            <w:tcW w:w="1320" w:type="dxa"/>
          </w:tcPr>
          <w:p w:rsid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947FE" w:rsidTr="00134A62">
        <w:tc>
          <w:tcPr>
            <w:tcW w:w="1320" w:type="dxa"/>
          </w:tcPr>
          <w:p w:rsid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2947FE" w:rsidRPr="002947FE" w:rsidRDefault="002947FE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07015" w:rsidTr="00134A62">
        <w:tc>
          <w:tcPr>
            <w:tcW w:w="9749" w:type="dxa"/>
            <w:gridSpan w:val="8"/>
          </w:tcPr>
          <w:p w:rsidR="00B07015" w:rsidRDefault="00B07015" w:rsidP="00B070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. การดำรงตำแหน่งในฐานะผู้บริหารรัฐวิสาหกิจ </w:t>
            </w:r>
            <w:r w:rsidR="00D125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ำกับของรัฐ หรือภาคเอกชน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0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070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แนบหลักฐานประกอบการพิจารณา)</w:t>
            </w:r>
          </w:p>
        </w:tc>
      </w:tr>
      <w:tr w:rsidR="00B07015" w:rsidTr="00134A62">
        <w:tc>
          <w:tcPr>
            <w:tcW w:w="2802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7015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677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701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การดำรงตำแหน่ง</w:t>
            </w:r>
          </w:p>
        </w:tc>
        <w:tc>
          <w:tcPr>
            <w:tcW w:w="3143" w:type="dxa"/>
            <w:gridSpan w:val="2"/>
          </w:tcPr>
          <w:p w:rsidR="00B07015" w:rsidRPr="00B07015" w:rsidRDefault="00B07015" w:rsidP="00D125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7015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="00D125C1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127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7015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ได้ขององค์กร/บริษัท (ล้านบาท)</w:t>
            </w:r>
          </w:p>
        </w:tc>
      </w:tr>
      <w:tr w:rsidR="00B07015" w:rsidTr="00134A62">
        <w:tc>
          <w:tcPr>
            <w:tcW w:w="2802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77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43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07015" w:rsidTr="00134A62">
        <w:tc>
          <w:tcPr>
            <w:tcW w:w="2802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77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43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gridSpan w:val="2"/>
          </w:tcPr>
          <w:p w:rsidR="00B07015" w:rsidRPr="00B07015" w:rsidRDefault="00B07015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34A62" w:rsidTr="00134A62">
        <w:tc>
          <w:tcPr>
            <w:tcW w:w="2802" w:type="dxa"/>
            <w:gridSpan w:val="2"/>
          </w:tcPr>
          <w:p w:rsidR="00134A62" w:rsidRPr="00B07015" w:rsidRDefault="00134A62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77" w:type="dxa"/>
            <w:gridSpan w:val="2"/>
          </w:tcPr>
          <w:p w:rsidR="00134A62" w:rsidRPr="00B07015" w:rsidRDefault="00134A62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43" w:type="dxa"/>
            <w:gridSpan w:val="2"/>
          </w:tcPr>
          <w:p w:rsidR="00134A62" w:rsidRPr="00B07015" w:rsidRDefault="00134A62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gridSpan w:val="2"/>
          </w:tcPr>
          <w:p w:rsidR="00134A62" w:rsidRPr="00B07015" w:rsidRDefault="00134A62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34A62" w:rsidTr="00134A62">
        <w:tc>
          <w:tcPr>
            <w:tcW w:w="2802" w:type="dxa"/>
            <w:gridSpan w:val="2"/>
          </w:tcPr>
          <w:p w:rsidR="00134A62" w:rsidRPr="00B07015" w:rsidRDefault="00134A62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77" w:type="dxa"/>
            <w:gridSpan w:val="2"/>
          </w:tcPr>
          <w:p w:rsidR="00134A62" w:rsidRPr="00B07015" w:rsidRDefault="00134A62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43" w:type="dxa"/>
            <w:gridSpan w:val="2"/>
          </w:tcPr>
          <w:p w:rsidR="00134A62" w:rsidRPr="00B07015" w:rsidRDefault="00134A62" w:rsidP="005E7F8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gridSpan w:val="2"/>
          </w:tcPr>
          <w:p w:rsidR="00134A62" w:rsidRPr="00B07015" w:rsidRDefault="00134A62" w:rsidP="005E7F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07015" w:rsidTr="00134A62">
        <w:tc>
          <w:tcPr>
            <w:tcW w:w="9747" w:type="dxa"/>
            <w:gridSpan w:val="8"/>
          </w:tcPr>
          <w:p w:rsidR="00B07015" w:rsidRDefault="00B07015" w:rsidP="00B070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/ประสบการณ์ในการปฏิบัติงานที่สำคัญ </w:t>
            </w:r>
            <w:r w:rsidRPr="00B070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หากมีกรณีที่ท่านภูมิใจเป็นกรณีพิเศษ ขอให้อธิบายเหตุผลเพิ่มเติมด้วย)</w:t>
            </w:r>
          </w:p>
        </w:tc>
      </w:tr>
      <w:tr w:rsidR="00B07015" w:rsidTr="00134A62">
        <w:tc>
          <w:tcPr>
            <w:tcW w:w="9747" w:type="dxa"/>
            <w:gridSpan w:val="8"/>
          </w:tcPr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7015">
              <w:rPr>
                <w:rFonts w:ascii="TH SarabunPSK" w:hAnsi="TH SarabunPSK" w:cs="TH SarabunPSK"/>
                <w:sz w:val="30"/>
                <w:szCs w:val="30"/>
              </w:rPr>
              <w:t xml:space="preserve">9.1  </w:t>
            </w:r>
            <w:r w:rsidRPr="00B07015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="00D125C1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ฏิบัติงาน (ในประเทศ)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D125C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  <w:r w:rsidR="00FC5E99">
              <w:rPr>
                <w:rFonts w:ascii="TH SarabunPSK" w:hAnsi="TH SarabunPSK" w:cs="TH SarabunPSK" w:hint="cs"/>
                <w:sz w:val="30"/>
                <w:szCs w:val="30"/>
                <w:cs/>
              </w:rPr>
              <w:t>ใ</w:t>
            </w:r>
            <w:r w:rsidR="00D125C1">
              <w:rPr>
                <w:rFonts w:ascii="TH SarabunPSK" w:hAnsi="TH SarabunPSK" w:cs="TH SarabunPSK" w:hint="cs"/>
                <w:sz w:val="30"/>
                <w:szCs w:val="30"/>
                <w:cs/>
              </w:rPr>
              <w:t>นขณะดำรงตำแหน่ง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7015">
              <w:rPr>
                <w:rFonts w:ascii="TH SarabunPSK" w:hAnsi="TH SarabunPSK" w:cs="TH SarabunPSK"/>
                <w:sz w:val="30"/>
                <w:szCs w:val="30"/>
              </w:rPr>
              <w:t>9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0701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07015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="00D125C1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ฏิบัติงาน (ในต่างประเทศ)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D125C1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ผลงานในขณะดำรงตำแหน่ง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B07015" w:rsidRPr="00B07015" w:rsidRDefault="00B07015" w:rsidP="00B070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515B0" w:rsidRDefault="00B07015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หน้าที่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>3</w:t>
      </w: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จาก 6 หน้า</w:t>
      </w:r>
    </w:p>
    <w:p w:rsidR="0096601B" w:rsidRDefault="0096601B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606" w:type="dxa"/>
        <w:tblLook w:val="04A0"/>
      </w:tblPr>
      <w:tblGrid>
        <w:gridCol w:w="2960"/>
        <w:gridCol w:w="3230"/>
        <w:gridCol w:w="3416"/>
      </w:tblGrid>
      <w:tr w:rsidR="0096601B" w:rsidTr="0096601B">
        <w:tc>
          <w:tcPr>
            <w:tcW w:w="9606" w:type="dxa"/>
            <w:gridSpan w:val="3"/>
          </w:tcPr>
          <w:p w:rsidR="0096601B" w:rsidRDefault="0096601B" w:rsidP="009660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0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อ้างอิง</w:t>
            </w:r>
          </w:p>
        </w:tc>
      </w:tr>
      <w:tr w:rsidR="0096601B" w:rsidTr="0096601B">
        <w:tc>
          <w:tcPr>
            <w:tcW w:w="2960" w:type="dxa"/>
          </w:tcPr>
          <w:p w:rsidR="0096601B" w:rsidRPr="0096601B" w:rsidRDefault="0096601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660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 </w:t>
            </w:r>
            <w:r w:rsidRPr="0096601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9660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สกุล</w:t>
            </w:r>
          </w:p>
        </w:tc>
        <w:tc>
          <w:tcPr>
            <w:tcW w:w="3230" w:type="dxa"/>
          </w:tcPr>
          <w:p w:rsidR="0096601B" w:rsidRPr="0096601B" w:rsidRDefault="0096601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6601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/เบอร์โทรศัพท์</w:t>
            </w:r>
          </w:p>
        </w:tc>
        <w:tc>
          <w:tcPr>
            <w:tcW w:w="3416" w:type="dxa"/>
          </w:tcPr>
          <w:p w:rsidR="0096601B" w:rsidRPr="0096601B" w:rsidRDefault="0096601B" w:rsidP="005E7F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6601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ชีพ</w:t>
            </w:r>
          </w:p>
        </w:tc>
      </w:tr>
      <w:tr w:rsidR="0096601B" w:rsidTr="0096601B">
        <w:tc>
          <w:tcPr>
            <w:tcW w:w="2960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0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6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601B" w:rsidTr="0096601B">
        <w:tc>
          <w:tcPr>
            <w:tcW w:w="2960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0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6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601B" w:rsidTr="0096601B">
        <w:tc>
          <w:tcPr>
            <w:tcW w:w="2960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0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6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601B" w:rsidTr="0096601B">
        <w:tc>
          <w:tcPr>
            <w:tcW w:w="2960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0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6" w:type="dxa"/>
          </w:tcPr>
          <w:p w:rsidR="0096601B" w:rsidRDefault="0096601B" w:rsidP="005E7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601B" w:rsidTr="0096601B">
        <w:tc>
          <w:tcPr>
            <w:tcW w:w="9606" w:type="dxa"/>
            <w:gridSpan w:val="3"/>
          </w:tcPr>
          <w:p w:rsidR="0096601B" w:rsidRDefault="0096601B" w:rsidP="009660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. ความคิดเห็นของผู้สมัคร</w:t>
            </w:r>
          </w:p>
        </w:tc>
      </w:tr>
      <w:tr w:rsidR="0096601B" w:rsidTr="0096601B">
        <w:tc>
          <w:tcPr>
            <w:tcW w:w="9606" w:type="dxa"/>
            <w:gridSpan w:val="3"/>
          </w:tcPr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60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1.1 สาเห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ุที่สนใจร่วมงานกับสำนักงานการบินพลเรือนแห่งประเทศไทย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96601B" w:rsidRP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6601B" w:rsidTr="0096601B">
        <w:tc>
          <w:tcPr>
            <w:tcW w:w="9606" w:type="dxa"/>
            <w:gridSpan w:val="3"/>
          </w:tcPr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1.2 คุณสมบัติหรือประสบการณ์ของท่านข้อใด ที่ท่านคิดว่าจะเป็นประโยชน์ต่อการปฏิบัติหน้าที่ในตำแหน่งผู้อำนวยการสำนักงานการบินพลเรือนแห่งประเทศไทย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96601B" w:rsidRP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601B" w:rsidTr="0096601B">
        <w:tc>
          <w:tcPr>
            <w:tcW w:w="9606" w:type="dxa"/>
            <w:gridSpan w:val="3"/>
          </w:tcPr>
          <w:p w:rsidR="0096601B" w:rsidRDefault="0096601B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1.3 กรุณาแสดงความเห็นเกี่ยวกับจุดอ่อน/จุดแข็ง</w:t>
            </w:r>
            <w:r w:rsidR="002A2F64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อกาส/ข้อจำกัด ของสำนักงานการบินพลเรือนแห่งประเทศไทย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A2F64" w:rsidRPr="0096601B" w:rsidRDefault="002A2F64" w:rsidP="009660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601B" w:rsidTr="0096601B">
        <w:tc>
          <w:tcPr>
            <w:tcW w:w="9606" w:type="dxa"/>
            <w:gridSpan w:val="3"/>
          </w:tcPr>
          <w:p w:rsidR="0096601B" w:rsidRDefault="002A2F64" w:rsidP="009660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1.4 ความเห็นอื่น ๆ 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A2F64" w:rsidRDefault="002A2F64" w:rsidP="002A2F6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A2F64" w:rsidRPr="0096601B" w:rsidRDefault="002A2F64" w:rsidP="009660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A2F64" w:rsidRDefault="002A2F64" w:rsidP="002A2F64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A2F64" w:rsidRDefault="002A2F64" w:rsidP="002A2F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หน้าที่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>4</w:t>
      </w: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จาก 6 หน้า</w:t>
      </w:r>
    </w:p>
    <w:p w:rsidR="002A2F64" w:rsidRDefault="002A2F64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242"/>
      </w:tblGrid>
      <w:tr w:rsidR="005F4B82" w:rsidTr="005F4B82">
        <w:tc>
          <w:tcPr>
            <w:tcW w:w="9242" w:type="dxa"/>
          </w:tcPr>
          <w:p w:rsidR="005F4B82" w:rsidRPr="005F4B82" w:rsidRDefault="005F4B82" w:rsidP="005F4B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2. คำรับรองของผู้สมัคร</w:t>
            </w:r>
          </w:p>
        </w:tc>
      </w:tr>
      <w:tr w:rsidR="005F4B82" w:rsidTr="005F4B82">
        <w:tc>
          <w:tcPr>
            <w:tcW w:w="9242" w:type="dxa"/>
          </w:tcPr>
          <w:p w:rsidR="00300347" w:rsidRDefault="005F4B82" w:rsidP="0030034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4B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</w:p>
          <w:p w:rsidR="005F4B82" w:rsidRDefault="00300347" w:rsidP="0030034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5F4B82" w:rsidRPr="005F4B82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ขอรับรองว่า ข้อความที่แจ้</w:t>
            </w:r>
            <w:r w:rsidR="005F4B82">
              <w:rPr>
                <w:rFonts w:ascii="TH SarabunPSK" w:hAnsi="TH SarabunPSK" w:cs="TH SarabunPSK" w:hint="cs"/>
                <w:sz w:val="30"/>
                <w:szCs w:val="30"/>
                <w:cs/>
              </w:rPr>
              <w:t>งไว้ในใบสมัครนี้ รวมทั้งใบรับรองคุณสมบัติตนเองที่แนบมาพร้อมนี้ ตลอดจนเอกสารและข้อมูลที่ข้าพเจ้าได้ยื่นไว้ประกอบการสมัครทั้งปวง ถูกต้อง ครบถ้วน และเป็นความจริ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5F4B82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ประการ และข้าพเจ้าเป็นผู้มีคุณสมบัติครบถ้วนตามคุณสมบัติทั่วไป คุณวุฒิทางการศึกษา และคุณสมบัติเฉพาะตำแหน่งของผู้อำนวยการสำนักงานการบินพลเรือนแห่งประเทศไทย ตามประกาศสำนักงานการบินพลเร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5F4B82">
              <w:rPr>
                <w:rFonts w:ascii="TH SarabunPSK" w:hAnsi="TH SarabunPSK" w:cs="TH SarabunPSK" w:hint="cs"/>
                <w:sz w:val="30"/>
                <w:szCs w:val="30"/>
                <w:cs/>
              </w:rPr>
              <w:t>แห่งประเทศไทย เรื่อง รับสมัครบุคคลเพื่อคัดเลือกเข้าดำรงตำแหน่งผู้อำนวยการสำนักงานการบินพลเรือนแห่งประเทศ</w:t>
            </w:r>
            <w:r w:rsidR="005F4B82" w:rsidRPr="00FA47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ทย ลงวันที่         </w:t>
            </w:r>
            <w:r w:rsidR="001B2296"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="005F4B82" w:rsidRPr="00FA47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2559  ทุกประการ</w:t>
            </w:r>
            <w:r w:rsidR="005F4B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ากปรากฏว่าไม่เป็นความจริง หรือเอกสารหลักฐานไม่ถูกต้องตรงกับความจริง หรือปกปิดข้อความจริงอันควรแจ้งให้ทราบ หรือข้าพเจ้าขาดคุณสมบัติตามที่ได้รับรองไว้ ให้ถือว่าการยื่นใบสมัครนี้เป็นอันสิ้นสุดลง และหากข้าพเจ้าได้รับการคัดเลือกแล้ว ให้ถือเป็นเหตุยกเลิกการคัดเลือก หรือเป็นเหตุที่จะบอกเลิกสัญญาจ้างได้ และถือว่าการกระทำข้างต้นเป็นความผิดในคดีอาญาฐานแจ้งข้อความอันเป็นเท็จต่อพนักงานเจ้าหน้าที่ และยอมให้ผู้เกี่ยวข้องดำเนินการตามกฎหมายต่อไป  ทั้งนี้ หากสำนักงานการบินพลเรือนแห่งประเทศไทยได้รับความเสียหายใด ๆ จากการแจ้งความเท็จจากข้าพเจ้า  ข้าพเจ้ายินยอมชดใช้เงินให้แก่สำนักงานการบินพลเรือนแห่งประเทศไทยเต็มจำนวน โดยข้าพเจ้ายอมรับในผลการตัดสินของคณะ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สำนักงานการบินพลเรือนแห่งประเทศไทย ซึ่งถือว่าเป็นที่สิ้นสุด</w:t>
            </w:r>
          </w:p>
          <w:p w:rsidR="00300347" w:rsidRDefault="00300347" w:rsidP="0030034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0347" w:rsidRDefault="00300347" w:rsidP="0030034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ข้าพเจ้ายอมรับการสงวนสิทธิ์การขยายระยะเวลารับสมัคร หรือยกเลิกการรับสมัครคราวนี้ และดำเนินการ</w:t>
            </w:r>
            <w:r w:rsidR="00FA47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บสมัครใหม่ โดยข้าพเจ้าไม่มีสิทธิฟ้องร้อง หรือเรียกร้องค่าเสียหายและค่าใช้จ่ายใด ๆ </w:t>
            </w:r>
          </w:p>
          <w:p w:rsidR="00300347" w:rsidRDefault="00300347" w:rsidP="0030034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0347" w:rsidRPr="005F4B82" w:rsidRDefault="00300347" w:rsidP="0030034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515B0" w:rsidRDefault="006515B0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5B0" w:rsidRDefault="006515B0" w:rsidP="005E7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5B0" w:rsidRDefault="00300347" w:rsidP="00300347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300347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มือชื่อผู้สมัคร................................................................</w:t>
      </w: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)</w:t>
      </w: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วันที่.............../.................../..................</w:t>
      </w: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หน้าที่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>5</w:t>
      </w: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จาก 6 หน้า</w:t>
      </w:r>
    </w:p>
    <w:p w:rsidR="00300347" w:rsidRDefault="00300347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53637E" w:rsidRDefault="0053637E" w:rsidP="00300347">
      <w:pPr>
        <w:ind w:left="4320"/>
        <w:rPr>
          <w:rFonts w:ascii="TH SarabunPSK" w:hAnsi="TH SarabunPSK" w:cs="TH SarabunPSK"/>
          <w:sz w:val="32"/>
          <w:szCs w:val="32"/>
        </w:rPr>
      </w:pPr>
    </w:p>
    <w:p w:rsidR="00300347" w:rsidRDefault="00300347" w:rsidP="003003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347">
        <w:rPr>
          <w:rFonts w:ascii="TH SarabunPSK" w:hAnsi="TH SarabunPSK" w:cs="TH SarabunPSK" w:hint="cs"/>
          <w:b/>
          <w:bCs/>
          <w:sz w:val="36"/>
          <w:szCs w:val="36"/>
          <w:cs/>
        </w:rPr>
        <w:t>ใบรับรองคุณสมบัติตนเอง</w:t>
      </w:r>
    </w:p>
    <w:p w:rsidR="00300347" w:rsidRDefault="00300347" w:rsidP="003003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0347" w:rsidRDefault="00300347" w:rsidP="001B2296">
      <w:pPr>
        <w:rPr>
          <w:rFonts w:ascii="TH SarabunPSK" w:hAnsi="TH SarabunPSK" w:cs="TH SarabunPSK"/>
          <w:sz w:val="32"/>
          <w:szCs w:val="32"/>
        </w:rPr>
      </w:pPr>
      <w:r w:rsidRPr="00300347">
        <w:rPr>
          <w:rFonts w:ascii="TH SarabunPSK" w:hAnsi="TH SarabunPSK" w:cs="TH SarabunPSK" w:hint="cs"/>
          <w:sz w:val="32"/>
          <w:szCs w:val="32"/>
          <w:cs/>
        </w:rPr>
        <w:tab/>
      </w:r>
      <w:r w:rsidRPr="00300347"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 ข้าพเจ้ามีคุณสมบัติครบถ้วนตามที่คณะอนุกรรมการสรรหาและคัดเลือกผู้อำนวยการสำนักงานการบินพลเรือนแห่งประเทศไทยได้กำหนดไว้ หากปรากฏภายหลังว่าข้าพเจ้าขาดคุณสมบัติ หรือมีคุณสมบัติไม่ครบถ้วน หรือไม่เป็นความจริงตามที่ได้รับรองไว้ ข้าพเจ้ายินดีสละสิทธิ์ และไม่ใช้สิทธิ์ฟ้องร้อง หรือเรียกร้องสิทธิ ค่าเสียหาย และค่าใช้จ่ายใด ๆ ในการคัดเลือกครั้งนี้ และให้ถือเป็นเหตุไม่พิจารณาคัดเลือกข้าพเจ้าหรือบอกเลิกสัญญาจ้างได้</w:t>
      </w:r>
    </w:p>
    <w:p w:rsidR="00300347" w:rsidRPr="00921C7C" w:rsidRDefault="00D6770C" w:rsidP="00D6770C">
      <w:pPr>
        <w:pStyle w:val="a5"/>
        <w:tabs>
          <w:tab w:val="left" w:pos="1418"/>
          <w:tab w:val="left" w:pos="1701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4774"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FA4774" w:rsidRPr="00921C7C"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="00300347" w:rsidRPr="00921C7C">
        <w:rPr>
          <w:rFonts w:ascii="TH SarabunPSK" w:hAnsi="TH SarabunPSK" w:cs="TH SarabunPSK" w:hint="cs"/>
          <w:sz w:val="32"/>
          <w:szCs w:val="32"/>
          <w:cs/>
        </w:rPr>
        <w:t>มีสัญชาติไทย</w:t>
      </w:r>
    </w:p>
    <w:p w:rsidR="00300347" w:rsidRPr="00DF53C9" w:rsidRDefault="00D6770C" w:rsidP="00D6770C">
      <w:pPr>
        <w:pStyle w:val="a5"/>
        <w:tabs>
          <w:tab w:val="left" w:pos="1418"/>
          <w:tab w:val="left" w:pos="1701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4774" w:rsidRPr="00DF53C9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FA4774" w:rsidRPr="00DF53C9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300347" w:rsidRPr="00DF53C9">
        <w:rPr>
          <w:rFonts w:ascii="TH SarabunPSK" w:hAnsi="TH SarabunPSK" w:cs="TH SarabunPSK" w:hint="cs"/>
          <w:sz w:val="32"/>
          <w:szCs w:val="32"/>
          <w:cs/>
        </w:rPr>
        <w:t>มีอายุไม่</w:t>
      </w:r>
      <w:r w:rsidR="00681605">
        <w:rPr>
          <w:rFonts w:ascii="TH SarabunPSK" w:hAnsi="TH SarabunPSK" w:cs="TH SarabunPSK" w:hint="cs"/>
          <w:sz w:val="32"/>
          <w:szCs w:val="32"/>
          <w:cs/>
        </w:rPr>
        <w:t>ต่ำกว่าสี่สิบห้าปี แ</w:t>
      </w:r>
      <w:r w:rsidR="001B2296">
        <w:rPr>
          <w:rFonts w:ascii="TH SarabunPSK" w:hAnsi="TH SarabunPSK" w:cs="TH SarabunPSK" w:hint="cs"/>
          <w:sz w:val="32"/>
          <w:szCs w:val="32"/>
          <w:cs/>
        </w:rPr>
        <w:t>ละ</w:t>
      </w:r>
      <w:r w:rsidR="0068160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00347" w:rsidRPr="00DF53C9">
        <w:rPr>
          <w:rFonts w:ascii="TH SarabunPSK" w:hAnsi="TH SarabunPSK" w:cs="TH SarabunPSK" w:hint="cs"/>
          <w:sz w:val="32"/>
          <w:szCs w:val="32"/>
          <w:cs/>
        </w:rPr>
        <w:t>เกิน</w:t>
      </w:r>
      <w:r w:rsidR="00300347" w:rsidRPr="00766D30">
        <w:rPr>
          <w:rFonts w:ascii="TH SarabunPSK" w:hAnsi="TH SarabunPSK" w:cs="TH SarabunPSK" w:hint="cs"/>
          <w:sz w:val="32"/>
          <w:szCs w:val="32"/>
          <w:cs/>
        </w:rPr>
        <w:t>หกสิบ</w:t>
      </w:r>
      <w:r w:rsidR="00C234AE" w:rsidRPr="00766D30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300347" w:rsidRPr="00766D30">
        <w:rPr>
          <w:rFonts w:ascii="TH SarabunPSK" w:hAnsi="TH SarabunPSK" w:cs="TH SarabunPSK" w:hint="cs"/>
          <w:sz w:val="32"/>
          <w:szCs w:val="32"/>
          <w:cs/>
        </w:rPr>
        <w:t>ปีบริบูรณ์</w:t>
      </w:r>
      <w:r w:rsidR="00300347" w:rsidRPr="00DF53C9">
        <w:rPr>
          <w:rFonts w:ascii="TH SarabunPSK" w:hAnsi="TH SarabunPSK" w:cs="TH SarabunPSK" w:hint="cs"/>
          <w:sz w:val="32"/>
          <w:szCs w:val="32"/>
          <w:cs/>
        </w:rPr>
        <w:t xml:space="preserve"> ในวัน</w:t>
      </w:r>
      <w:r w:rsidR="00C234A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00347" w:rsidRPr="00DF53C9">
        <w:rPr>
          <w:rFonts w:ascii="TH SarabunPSK" w:hAnsi="TH SarabunPSK" w:cs="TH SarabunPSK" w:hint="cs"/>
          <w:sz w:val="32"/>
          <w:szCs w:val="32"/>
          <w:cs/>
        </w:rPr>
        <w:t>ยื่นใบสมัคร</w:t>
      </w:r>
    </w:p>
    <w:p w:rsidR="00300347" w:rsidRPr="00921C7C" w:rsidRDefault="00D6770C" w:rsidP="00D6770C">
      <w:pPr>
        <w:pStyle w:val="a5"/>
        <w:tabs>
          <w:tab w:val="left" w:pos="1418"/>
          <w:tab w:val="left" w:pos="1701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4774"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FA4774" w:rsidRPr="00921C7C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300347" w:rsidRPr="00921C7C">
        <w:rPr>
          <w:rFonts w:ascii="TH SarabunPSK" w:hAnsi="TH SarabunPSK" w:cs="TH SarabunPSK" w:hint="cs"/>
          <w:sz w:val="32"/>
          <w:szCs w:val="32"/>
          <w:cs/>
        </w:rPr>
        <w:t>สามารถทำงานให้สำนักงานการบินพลเรือนแห่งประเทศไทยได้เต็มเวลา</w:t>
      </w:r>
    </w:p>
    <w:p w:rsidR="00921C7C" w:rsidRPr="00921C7C" w:rsidRDefault="00D6770C" w:rsidP="00D6770C">
      <w:pPr>
        <w:pStyle w:val="a5"/>
        <w:tabs>
          <w:tab w:val="left" w:pos="1418"/>
          <w:tab w:val="left" w:pos="1701"/>
        </w:tabs>
        <w:ind w:left="0"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4774"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FA4774" w:rsidRPr="00921C7C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921C7C" w:rsidRPr="00921C7C">
        <w:rPr>
          <w:rFonts w:ascii="TH SarabunPSK" w:hAnsi="TH SarabunPSK" w:cs="TH SarabunPSK" w:hint="cs"/>
          <w:sz w:val="32"/>
          <w:szCs w:val="32"/>
          <w:cs/>
        </w:rPr>
        <w:t>ไม่เป็นบุคคลล้มละลาย หรือไม่เคยเป็นบุคคลล้มละลายทุจริต</w:t>
      </w:r>
    </w:p>
    <w:p w:rsidR="00300347" w:rsidRPr="00921C7C" w:rsidRDefault="00FA4774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 w:rsidRPr="00921C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C7C">
        <w:rPr>
          <w:rFonts w:ascii="TH SarabunPSK" w:hAnsi="TH SarabunPSK" w:cs="TH SarabunPSK" w:hint="cs"/>
          <w:sz w:val="32"/>
          <w:szCs w:val="32"/>
          <w:cs/>
        </w:rPr>
        <w:tab/>
      </w:r>
      <w:r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21C7C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921C7C" w:rsidRPr="00921C7C">
        <w:rPr>
          <w:rFonts w:ascii="TH SarabunPSK" w:hAnsi="TH SarabunPSK" w:cs="TH SarabunPSK" w:hint="cs"/>
          <w:sz w:val="32"/>
          <w:szCs w:val="32"/>
          <w:cs/>
        </w:rPr>
        <w:t>ไม่เป็นคนไร้ความสามารถหรือคนเสมือนไร้ความสามารถ</w:t>
      </w:r>
    </w:p>
    <w:p w:rsidR="00681605" w:rsidRPr="00921C7C" w:rsidRDefault="00FA4774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 w:rsidRPr="00921C7C">
        <w:rPr>
          <w:rFonts w:ascii="TH SarabunPSK" w:hAnsi="TH SarabunPSK" w:cs="TH SarabunPSK" w:hint="cs"/>
          <w:sz w:val="32"/>
          <w:szCs w:val="32"/>
          <w:cs/>
        </w:rPr>
        <w:tab/>
      </w:r>
      <w:r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21C7C"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="00681605" w:rsidRPr="00921C7C">
        <w:rPr>
          <w:rFonts w:ascii="TH SarabunPSK" w:hAnsi="TH SarabunPSK" w:cs="TH SarabunPSK" w:hint="cs"/>
          <w:sz w:val="32"/>
          <w:szCs w:val="32"/>
          <w:cs/>
        </w:rPr>
        <w:t>ไม่เคยได้รับโทษจำคุกโดยคำพิพากษาถึงที่สุดให้จำคุก เว้นแต่เป็นโทษสำหรับความผิดที่ได้</w:t>
      </w:r>
    </w:p>
    <w:p w:rsidR="00681605" w:rsidRPr="00921C7C" w:rsidRDefault="00681605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 w:rsidRPr="00921C7C">
        <w:rPr>
          <w:rFonts w:ascii="TH SarabunPSK" w:hAnsi="TH SarabunPSK" w:cs="TH SarabunPSK" w:hint="cs"/>
          <w:sz w:val="32"/>
          <w:szCs w:val="32"/>
          <w:cs/>
        </w:rPr>
        <w:tab/>
      </w:r>
      <w:r w:rsidRPr="00921C7C">
        <w:rPr>
          <w:rFonts w:ascii="TH SarabunPSK" w:hAnsi="TH SarabunPSK" w:cs="TH SarabunPSK" w:hint="cs"/>
          <w:sz w:val="32"/>
          <w:szCs w:val="32"/>
          <w:cs/>
        </w:rPr>
        <w:tab/>
        <w:t xml:space="preserve">    กระทำโดยประมาท หรือความผิดลหุโทษ</w:t>
      </w:r>
    </w:p>
    <w:p w:rsidR="00681605" w:rsidRPr="00766D30" w:rsidRDefault="00FA4774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 w:rsidRPr="00681605"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605"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 w:rsidR="00D6770C">
        <w:rPr>
          <w:rFonts w:ascii="TH SarabunPSK" w:hAnsi="TH SarabunPSK" w:cs="TH SarabunPSK"/>
          <w:sz w:val="32"/>
          <w:szCs w:val="32"/>
        </w:rPr>
        <w:t>7</w:t>
      </w:r>
      <w:r w:rsidR="00681605" w:rsidRPr="00921C7C">
        <w:rPr>
          <w:rFonts w:ascii="TH SarabunPSK" w:hAnsi="TH SarabunPSK" w:cs="TH SarabunPSK"/>
          <w:sz w:val="32"/>
          <w:szCs w:val="32"/>
        </w:rPr>
        <w:t xml:space="preserve">. </w:t>
      </w:r>
      <w:r w:rsidR="00681605" w:rsidRPr="00921C7C">
        <w:rPr>
          <w:rFonts w:ascii="TH SarabunPSK" w:hAnsi="TH SarabunPSK" w:cs="TH SarabunPSK" w:hint="cs"/>
          <w:sz w:val="32"/>
          <w:szCs w:val="32"/>
          <w:cs/>
        </w:rPr>
        <w:t>ไม่เป็นกรรมการ ผู้จัดการ หรือบุคคลผู้มีอำนาจในการบริหาร หรือจัดการของนิติบุคคลที่</w:t>
      </w:r>
      <w:r w:rsidR="00D6770C">
        <w:rPr>
          <w:rFonts w:ascii="TH SarabunPSK" w:hAnsi="TH SarabunPSK" w:cs="TH SarabunPSK"/>
          <w:sz w:val="32"/>
          <w:szCs w:val="32"/>
          <w:cs/>
        </w:rPr>
        <w:tab/>
      </w:r>
      <w:r w:rsidR="00D6770C">
        <w:rPr>
          <w:rFonts w:ascii="TH SarabunPSK" w:hAnsi="TH SarabunPSK" w:cs="TH SarabunPSK" w:hint="cs"/>
          <w:sz w:val="32"/>
          <w:szCs w:val="32"/>
          <w:cs/>
        </w:rPr>
        <w:tab/>
      </w:r>
      <w:r w:rsidR="00D6770C">
        <w:rPr>
          <w:rFonts w:ascii="TH SarabunPSK" w:hAnsi="TH SarabunPSK" w:cs="TH SarabunPSK"/>
          <w:sz w:val="32"/>
          <w:szCs w:val="32"/>
          <w:cs/>
        </w:rPr>
        <w:tab/>
      </w:r>
      <w:r w:rsidR="00D677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1605" w:rsidRPr="00921C7C">
        <w:rPr>
          <w:rFonts w:ascii="TH SarabunPSK" w:hAnsi="TH SarabunPSK" w:cs="TH SarabunPSK" w:hint="cs"/>
          <w:sz w:val="32"/>
          <w:szCs w:val="32"/>
          <w:cs/>
        </w:rPr>
        <w:t>ประกอบกิจการที่เกี่ยวข้องกับการบินพลเรือนทุก</w:t>
      </w:r>
      <w:r w:rsidR="00681605" w:rsidRPr="00766D30">
        <w:rPr>
          <w:rFonts w:ascii="TH SarabunPSK" w:hAnsi="TH SarabunPSK" w:cs="TH SarabunPSK" w:hint="cs"/>
          <w:sz w:val="32"/>
          <w:szCs w:val="32"/>
          <w:cs/>
        </w:rPr>
        <w:t>ด้าน ในวันที่</w:t>
      </w:r>
      <w:r w:rsidR="00A57314" w:rsidRPr="00766D30">
        <w:rPr>
          <w:rFonts w:ascii="TH SarabunPSK" w:hAnsi="TH SarabunPSK" w:cs="TH SarabunPSK" w:hint="cs"/>
          <w:sz w:val="32"/>
          <w:szCs w:val="32"/>
          <w:cs/>
        </w:rPr>
        <w:t>จะลงนามในสัญญาจ้างเพื่อ</w:t>
      </w:r>
      <w:r w:rsidR="00D6770C">
        <w:rPr>
          <w:rFonts w:ascii="TH SarabunPSK" w:hAnsi="TH SarabunPSK" w:cs="TH SarabunPSK"/>
          <w:sz w:val="32"/>
          <w:szCs w:val="32"/>
          <w:cs/>
        </w:rPr>
        <w:tab/>
      </w:r>
      <w:r w:rsidR="00D6770C">
        <w:rPr>
          <w:rFonts w:ascii="TH SarabunPSK" w:hAnsi="TH SarabunPSK" w:cs="TH SarabunPSK" w:hint="cs"/>
          <w:sz w:val="32"/>
          <w:szCs w:val="32"/>
          <w:cs/>
        </w:rPr>
        <w:tab/>
      </w:r>
      <w:r w:rsidR="00D6770C">
        <w:rPr>
          <w:rFonts w:ascii="TH SarabunPSK" w:hAnsi="TH SarabunPSK" w:cs="TH SarabunPSK"/>
          <w:sz w:val="32"/>
          <w:szCs w:val="32"/>
          <w:cs/>
        </w:rPr>
        <w:tab/>
      </w:r>
      <w:r w:rsidR="00D677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7314" w:rsidRPr="00766D30">
        <w:rPr>
          <w:rFonts w:ascii="TH SarabunPSK" w:hAnsi="TH SarabunPSK" w:cs="TH SarabunPSK" w:hint="cs"/>
          <w:sz w:val="32"/>
          <w:szCs w:val="32"/>
          <w:cs/>
        </w:rPr>
        <w:t>ดำรงตำแหน่งผู้อำนวยการ กพท.</w:t>
      </w:r>
    </w:p>
    <w:p w:rsidR="00A57314" w:rsidRPr="00766D30" w:rsidRDefault="00D6770C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1605"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</w:rPr>
        <w:tab/>
        <w:t>8</w:t>
      </w:r>
      <w:r w:rsidR="00FA4774" w:rsidRPr="00921C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00347" w:rsidRPr="00921C7C">
        <w:rPr>
          <w:rFonts w:ascii="TH SarabunPSK" w:hAnsi="TH SarabunPSK" w:cs="TH SarabunPSK" w:hint="cs"/>
          <w:sz w:val="32"/>
          <w:szCs w:val="32"/>
          <w:cs/>
        </w:rPr>
        <w:t>ไม่เป็นข้าราชการ</w:t>
      </w:r>
      <w:r w:rsidR="00681605" w:rsidRPr="00921C7C">
        <w:rPr>
          <w:rFonts w:ascii="TH SarabunPSK" w:hAnsi="TH SarabunPSK" w:cs="TH SarabunPSK" w:hint="cs"/>
          <w:sz w:val="32"/>
          <w:szCs w:val="32"/>
          <w:cs/>
        </w:rPr>
        <w:t xml:space="preserve"> พนักงานหรือลูกจ้างของส่วนราชการ หรือรัฐวิสาหกิจ หรือหน่วยงานอื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1605" w:rsidRPr="00921C7C">
        <w:rPr>
          <w:rFonts w:ascii="TH SarabunPSK" w:hAnsi="TH SarabunPSK" w:cs="TH SarabunPSK" w:hint="cs"/>
          <w:sz w:val="32"/>
          <w:szCs w:val="32"/>
          <w:cs/>
        </w:rPr>
        <w:t>ของรัฐ หรือของข้าราชการส่วน</w:t>
      </w:r>
      <w:r w:rsidR="00300347" w:rsidRPr="00766D30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681605" w:rsidRPr="00766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314" w:rsidRPr="00766D30">
        <w:rPr>
          <w:rFonts w:ascii="TH SarabunPSK" w:hAnsi="TH SarabunPSK" w:cs="TH SarabunPSK" w:hint="cs"/>
          <w:sz w:val="32"/>
          <w:szCs w:val="32"/>
          <w:cs/>
        </w:rPr>
        <w:t>ในวันที่จะลงนามในสัญญาจ้างเพื่อดำรง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7314" w:rsidRPr="00766D30">
        <w:rPr>
          <w:rFonts w:ascii="TH SarabunPSK" w:hAnsi="TH SarabunPSK" w:cs="TH SarabunPSK" w:hint="cs"/>
          <w:sz w:val="32"/>
          <w:szCs w:val="32"/>
          <w:cs/>
        </w:rPr>
        <w:t>ผู้อำนวยการ กพท.</w:t>
      </w:r>
    </w:p>
    <w:p w:rsidR="00921C7C" w:rsidRPr="00921C7C" w:rsidRDefault="00D6770C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21C7C"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="00FA4774" w:rsidRPr="00921C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00347" w:rsidRPr="00921C7C">
        <w:rPr>
          <w:rFonts w:ascii="TH SarabunPSK" w:hAnsi="TH SarabunPSK" w:cs="TH SarabunPSK" w:hint="cs"/>
          <w:sz w:val="32"/>
          <w:szCs w:val="32"/>
          <w:cs/>
        </w:rPr>
        <w:t>ไม่เป็น</w:t>
      </w:r>
      <w:r w:rsidR="00681605" w:rsidRPr="00921C7C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การเมือง </w:t>
      </w:r>
      <w:r w:rsidR="00300347" w:rsidRPr="00921C7C">
        <w:rPr>
          <w:rFonts w:ascii="TH SarabunPSK" w:hAnsi="TH SarabunPSK" w:cs="TH SarabunPSK" w:hint="cs"/>
          <w:sz w:val="32"/>
          <w:szCs w:val="32"/>
          <w:cs/>
        </w:rPr>
        <w:t>ผู้ดำรงตำแหน่ง</w:t>
      </w:r>
      <w:r w:rsidR="00681605" w:rsidRPr="00921C7C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300347" w:rsidRPr="00921C7C">
        <w:rPr>
          <w:rFonts w:ascii="TH SarabunPSK" w:hAnsi="TH SarabunPSK" w:cs="TH SarabunPSK" w:hint="cs"/>
          <w:sz w:val="32"/>
          <w:szCs w:val="32"/>
          <w:cs/>
        </w:rPr>
        <w:t xml:space="preserve">การเมือง </w:t>
      </w:r>
      <w:r w:rsidR="00681605" w:rsidRPr="00921C7C">
        <w:rPr>
          <w:rFonts w:ascii="TH SarabunPSK" w:hAnsi="TH SarabunPSK" w:cs="TH SarabunPSK" w:hint="cs"/>
          <w:sz w:val="32"/>
          <w:szCs w:val="32"/>
          <w:cs/>
        </w:rPr>
        <w:t>สมาชิกสภาท้องถิ่น หรือผู้บริหาร</w:t>
      </w:r>
    </w:p>
    <w:p w:rsidR="00300347" w:rsidRPr="00921C7C" w:rsidRDefault="00D6770C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1605" w:rsidRPr="00921C7C"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 w:rsidR="00DF53C9" w:rsidRPr="00921C7C">
        <w:rPr>
          <w:rFonts w:ascii="TH SarabunPSK" w:hAnsi="TH SarabunPSK" w:cs="TH SarabunPSK" w:hint="cs"/>
          <w:sz w:val="32"/>
          <w:szCs w:val="32"/>
          <w:cs/>
        </w:rPr>
        <w:t>เว้นแต่จะได้พ้นจากตำแหน่งมาแล้วไม่น้อยกว่า</w:t>
      </w:r>
      <w:r w:rsidR="00766D30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DF53C9" w:rsidRPr="00921C7C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21C7C" w:rsidRPr="00921C7C" w:rsidRDefault="00FA4774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 w:rsidRPr="00921C7C">
        <w:rPr>
          <w:rFonts w:ascii="TH SarabunPSK" w:hAnsi="TH SarabunPSK" w:cs="TH SarabunPSK"/>
          <w:sz w:val="32"/>
          <w:szCs w:val="32"/>
        </w:rPr>
        <w:tab/>
      </w:r>
      <w:r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D6770C">
        <w:rPr>
          <w:rFonts w:ascii="TH SarabunPSK" w:hAnsi="TH SarabunPSK" w:cs="TH SarabunPSK"/>
          <w:sz w:val="32"/>
          <w:szCs w:val="32"/>
        </w:rPr>
        <w:tab/>
      </w:r>
      <w:r w:rsidRPr="00921C7C">
        <w:rPr>
          <w:rFonts w:ascii="TH SarabunPSK" w:hAnsi="TH SarabunPSK" w:cs="TH SarabunPSK"/>
          <w:sz w:val="32"/>
          <w:szCs w:val="32"/>
        </w:rPr>
        <w:t>1</w:t>
      </w:r>
      <w:r w:rsidR="00D6770C">
        <w:rPr>
          <w:rFonts w:ascii="TH SarabunPSK" w:hAnsi="TH SarabunPSK" w:cs="TH SarabunPSK"/>
          <w:sz w:val="32"/>
          <w:szCs w:val="32"/>
        </w:rPr>
        <w:t>0</w:t>
      </w:r>
      <w:r w:rsidRPr="00921C7C">
        <w:rPr>
          <w:rFonts w:ascii="TH SarabunPSK" w:hAnsi="TH SarabunPSK" w:cs="TH SarabunPSK"/>
          <w:sz w:val="32"/>
          <w:szCs w:val="32"/>
        </w:rPr>
        <w:t xml:space="preserve">. </w:t>
      </w:r>
      <w:r w:rsidR="00681605" w:rsidRPr="00921C7C">
        <w:rPr>
          <w:rFonts w:ascii="TH SarabunPSK" w:hAnsi="TH SarabunPSK" w:cs="TH SarabunPSK" w:hint="cs"/>
          <w:sz w:val="32"/>
          <w:szCs w:val="32"/>
          <w:cs/>
        </w:rPr>
        <w:t>ไม่เป็นกรรมการหรือผู้ดำรงตำแหน่งอื่นในพรรคการเมือง หรือเจ้าหน้าที่</w:t>
      </w:r>
      <w:r w:rsidR="00921C7C" w:rsidRPr="00921C7C">
        <w:rPr>
          <w:rFonts w:ascii="TH SarabunPSK" w:hAnsi="TH SarabunPSK" w:cs="TH SarabunPSK" w:hint="cs"/>
          <w:sz w:val="32"/>
          <w:szCs w:val="32"/>
          <w:cs/>
        </w:rPr>
        <w:t xml:space="preserve">ของพรรคการเมือง </w:t>
      </w:r>
    </w:p>
    <w:p w:rsidR="008B6133" w:rsidRPr="00921C7C" w:rsidRDefault="00921C7C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 w:rsidRPr="00921C7C">
        <w:rPr>
          <w:rFonts w:ascii="TH SarabunPSK" w:hAnsi="TH SarabunPSK" w:cs="TH SarabunPSK" w:hint="cs"/>
          <w:sz w:val="32"/>
          <w:szCs w:val="32"/>
          <w:cs/>
        </w:rPr>
        <w:tab/>
      </w:r>
      <w:r w:rsidRPr="00921C7C">
        <w:rPr>
          <w:rFonts w:ascii="TH SarabunPSK" w:hAnsi="TH SarabunPSK" w:cs="TH SarabunPSK" w:hint="cs"/>
          <w:sz w:val="32"/>
          <w:szCs w:val="32"/>
          <w:cs/>
        </w:rPr>
        <w:tab/>
        <w:t xml:space="preserve">     เว้นแต่จะได้พ้นจากตำแหน่งมาแล้วไม่น้อยกว่า</w:t>
      </w:r>
      <w:r w:rsidR="00766D30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921C7C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B2296" w:rsidRPr="00921C7C" w:rsidRDefault="001B2296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 w:rsidRPr="00921C7C">
        <w:rPr>
          <w:rFonts w:ascii="TH SarabunPSK" w:hAnsi="TH SarabunPSK" w:cs="TH SarabunPSK"/>
          <w:sz w:val="32"/>
          <w:szCs w:val="32"/>
        </w:rPr>
        <w:tab/>
      </w:r>
      <w:r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D6770C">
        <w:rPr>
          <w:rFonts w:ascii="TH SarabunPSK" w:hAnsi="TH SarabunPSK" w:cs="TH SarabunPSK"/>
          <w:sz w:val="32"/>
          <w:szCs w:val="32"/>
        </w:rPr>
        <w:tab/>
        <w:t>11</w:t>
      </w:r>
      <w:r w:rsidRPr="00921C7C">
        <w:rPr>
          <w:rFonts w:ascii="TH SarabunPSK" w:hAnsi="TH SarabunPSK" w:cs="TH SarabunPSK"/>
          <w:sz w:val="32"/>
          <w:szCs w:val="32"/>
        </w:rPr>
        <w:t xml:space="preserve">. </w:t>
      </w:r>
      <w:r w:rsidRPr="00921C7C">
        <w:rPr>
          <w:rFonts w:ascii="TH SarabunPSK" w:hAnsi="TH SarabunPSK" w:cs="TH SarabunPSK" w:hint="cs"/>
          <w:sz w:val="32"/>
          <w:szCs w:val="32"/>
          <w:cs/>
        </w:rPr>
        <w:t>ไม่เคยถูกถอดถอนจากตำแหน่งตามบทบัญญัติของรัฐธรรมนูญแห่งราชอาณาจักรไทย</w:t>
      </w:r>
    </w:p>
    <w:p w:rsidR="0078691D" w:rsidRDefault="001B2296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 w:rsidRPr="00921C7C">
        <w:rPr>
          <w:rFonts w:ascii="TH SarabunPSK" w:hAnsi="TH SarabunPSK" w:cs="TH SarabunPSK"/>
          <w:sz w:val="32"/>
          <w:szCs w:val="32"/>
        </w:rPr>
        <w:tab/>
      </w:r>
      <w:r w:rsidRPr="00921C7C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D6770C">
        <w:rPr>
          <w:rFonts w:ascii="TH SarabunPSK" w:hAnsi="TH SarabunPSK" w:cs="TH SarabunPSK"/>
          <w:sz w:val="32"/>
          <w:szCs w:val="32"/>
        </w:rPr>
        <w:tab/>
        <w:t>12</w:t>
      </w:r>
      <w:r w:rsidRPr="00921C7C">
        <w:rPr>
          <w:rFonts w:ascii="TH SarabunPSK" w:hAnsi="TH SarabunPSK" w:cs="TH SarabunPSK"/>
          <w:sz w:val="32"/>
          <w:szCs w:val="32"/>
        </w:rPr>
        <w:t xml:space="preserve">. </w:t>
      </w:r>
      <w:r w:rsidRPr="00921C7C">
        <w:rPr>
          <w:rFonts w:ascii="TH SarabunPSK" w:hAnsi="TH SarabunPSK" w:cs="TH SarabunPSK" w:hint="cs"/>
          <w:sz w:val="32"/>
          <w:szCs w:val="32"/>
          <w:cs/>
        </w:rPr>
        <w:t xml:space="preserve">ไม่เคยถูกไล่ออก ปลดออก หรือให้ออกจากราชการ หน่วยงานของรัฐ หรือรัฐวิสาหกิจ </w:t>
      </w:r>
    </w:p>
    <w:p w:rsidR="001B2296" w:rsidRPr="00921C7C" w:rsidRDefault="0078691D" w:rsidP="00D6770C">
      <w:pPr>
        <w:tabs>
          <w:tab w:val="left" w:pos="1418"/>
          <w:tab w:val="left" w:pos="1701"/>
        </w:tabs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B2296" w:rsidRPr="00921C7C">
        <w:rPr>
          <w:rFonts w:ascii="TH SarabunPSK" w:hAnsi="TH SarabunPSK" w:cs="TH SarabunPSK" w:hint="cs"/>
          <w:sz w:val="32"/>
          <w:szCs w:val="32"/>
          <w:cs/>
        </w:rPr>
        <w:t>หรือจากหน่วยงานของเอกชน เพราะทุจริตต่อหน้าที่ หรือประพฤติชั่วอย่างร้ายแรง</w:t>
      </w:r>
    </w:p>
    <w:p w:rsidR="001E5F06" w:rsidRDefault="001E5F06" w:rsidP="00D6770C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1E5F06" w:rsidRDefault="001E5F06" w:rsidP="001E5F0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มูลที่ได้ให้ไว้ข้างต้นเป็นความจริง</w:t>
      </w:r>
    </w:p>
    <w:p w:rsidR="001E5F06" w:rsidRDefault="001E5F06" w:rsidP="001E5F06">
      <w:pPr>
        <w:ind w:left="3600"/>
        <w:rPr>
          <w:rFonts w:ascii="TH SarabunPSK" w:hAnsi="TH SarabunPSK" w:cs="TH SarabunPSK"/>
          <w:sz w:val="32"/>
          <w:szCs w:val="32"/>
        </w:rPr>
      </w:pPr>
    </w:p>
    <w:p w:rsidR="001E5F06" w:rsidRDefault="001E5F06" w:rsidP="001E5F0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ลงชื่อ......................................................ผู้สมัคร</w:t>
      </w:r>
    </w:p>
    <w:p w:rsidR="001E5F06" w:rsidRDefault="001E5F06" w:rsidP="001E5F0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......................................................)</w:t>
      </w:r>
    </w:p>
    <w:p w:rsidR="001E5F06" w:rsidRDefault="001E5F06" w:rsidP="001E5F0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......./................../.................</w:t>
      </w:r>
    </w:p>
    <w:p w:rsidR="001E5F06" w:rsidRDefault="001E5F06" w:rsidP="001E5F06">
      <w:pPr>
        <w:ind w:left="3600"/>
        <w:rPr>
          <w:rFonts w:ascii="TH SarabunPSK" w:hAnsi="TH SarabunPSK" w:cs="TH SarabunPSK"/>
          <w:sz w:val="32"/>
          <w:szCs w:val="32"/>
        </w:rPr>
      </w:pPr>
    </w:p>
    <w:p w:rsidR="001E5F06" w:rsidRDefault="001E5F06" w:rsidP="001E5F06">
      <w:pPr>
        <w:ind w:left="3600"/>
        <w:rPr>
          <w:rFonts w:ascii="TH SarabunPSK" w:hAnsi="TH SarabunPSK" w:cs="TH SarabunPSK"/>
          <w:sz w:val="32"/>
          <w:szCs w:val="32"/>
        </w:rPr>
      </w:pPr>
    </w:p>
    <w:p w:rsidR="001E5F06" w:rsidRDefault="001E5F06" w:rsidP="001E5F06">
      <w:pPr>
        <w:ind w:left="3600"/>
        <w:rPr>
          <w:rFonts w:ascii="TH SarabunPSK" w:hAnsi="TH SarabunPSK" w:cs="TH SarabunPSK"/>
          <w:sz w:val="32"/>
          <w:szCs w:val="32"/>
        </w:rPr>
      </w:pPr>
    </w:p>
    <w:p w:rsidR="00921C7C" w:rsidRDefault="00921C7C" w:rsidP="001E5F06">
      <w:pPr>
        <w:ind w:left="360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E5F06" w:rsidRDefault="001E5F06" w:rsidP="001E5F06">
      <w:pPr>
        <w:ind w:left="3600"/>
        <w:rPr>
          <w:rFonts w:ascii="TH SarabunPSK" w:hAnsi="TH SarabunPSK" w:cs="TH SarabunPSK"/>
          <w:sz w:val="32"/>
          <w:szCs w:val="32"/>
        </w:rPr>
      </w:pPr>
    </w:p>
    <w:p w:rsidR="001E5F06" w:rsidRPr="001E5F06" w:rsidRDefault="001E5F06" w:rsidP="001E5F06">
      <w:pPr>
        <w:jc w:val="center"/>
        <w:rPr>
          <w:rFonts w:ascii="TH SarabunPSK" w:hAnsi="TH SarabunPSK" w:cs="TH SarabunPSK"/>
          <w:sz w:val="32"/>
          <w:szCs w:val="32"/>
        </w:rPr>
      </w:pP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หน้าที่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>6</w:t>
      </w:r>
      <w:r w:rsidRPr="002947F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จาก 6 หน้า</w:t>
      </w:r>
    </w:p>
    <w:sectPr w:rsidR="001E5F06" w:rsidRPr="001E5F06" w:rsidSect="001F3461">
      <w:headerReference w:type="default" r:id="rId8"/>
      <w:pgSz w:w="11906" w:h="16838" w:code="9"/>
      <w:pgMar w:top="426" w:right="1440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53" w:rsidRDefault="006D1453" w:rsidP="009C74DB">
      <w:r>
        <w:separator/>
      </w:r>
    </w:p>
  </w:endnote>
  <w:endnote w:type="continuationSeparator" w:id="1">
    <w:p w:rsidR="006D1453" w:rsidRDefault="006D1453" w:rsidP="009C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53" w:rsidRDefault="006D1453" w:rsidP="009C74DB">
      <w:r>
        <w:separator/>
      </w:r>
    </w:p>
  </w:footnote>
  <w:footnote w:type="continuationSeparator" w:id="1">
    <w:p w:rsidR="006D1453" w:rsidRDefault="006D1453" w:rsidP="009C7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05" w:rsidRPr="001B2296" w:rsidRDefault="00681605">
    <w:pPr>
      <w:pStyle w:val="a6"/>
      <w:jc w:val="center"/>
      <w:rPr>
        <w:rFonts w:asciiTheme="majorHAnsi" w:hAnsiTheme="majorHAnsi" w:cstheme="minorBidi"/>
        <w:sz w:val="20"/>
        <w:szCs w:val="20"/>
      </w:rPr>
    </w:pPr>
  </w:p>
  <w:p w:rsidR="00681605" w:rsidRDefault="006816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A56"/>
    <w:multiLevelType w:val="hybridMultilevel"/>
    <w:tmpl w:val="FE54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42F9B"/>
    <w:multiLevelType w:val="hybridMultilevel"/>
    <w:tmpl w:val="E8B27E20"/>
    <w:lvl w:ilvl="0" w:tplc="FC26C23C">
      <w:start w:val="4"/>
      <w:numFmt w:val="bullet"/>
      <w:lvlText w:val="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563E45"/>
    <w:multiLevelType w:val="hybridMultilevel"/>
    <w:tmpl w:val="0B38E772"/>
    <w:lvl w:ilvl="0" w:tplc="E51AD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431991"/>
    <w:multiLevelType w:val="hybridMultilevel"/>
    <w:tmpl w:val="00E22BB6"/>
    <w:lvl w:ilvl="0" w:tplc="E25A2176">
      <w:start w:val="4"/>
      <w:numFmt w:val="bullet"/>
      <w:lvlText w:val="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4C7A8C"/>
    <w:multiLevelType w:val="hybridMultilevel"/>
    <w:tmpl w:val="5DEA6852"/>
    <w:lvl w:ilvl="0" w:tplc="E9701810">
      <w:start w:val="4"/>
      <w:numFmt w:val="bullet"/>
      <w:lvlText w:val="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D38EE"/>
    <w:rsid w:val="00055762"/>
    <w:rsid w:val="00071F53"/>
    <w:rsid w:val="00132005"/>
    <w:rsid w:val="00134A62"/>
    <w:rsid w:val="00135308"/>
    <w:rsid w:val="001B2296"/>
    <w:rsid w:val="001E5F06"/>
    <w:rsid w:val="001F3461"/>
    <w:rsid w:val="0020705F"/>
    <w:rsid w:val="002947FE"/>
    <w:rsid w:val="002A2F64"/>
    <w:rsid w:val="002C4B17"/>
    <w:rsid w:val="00300347"/>
    <w:rsid w:val="0039250F"/>
    <w:rsid w:val="003B7924"/>
    <w:rsid w:val="003D38EE"/>
    <w:rsid w:val="004A4B10"/>
    <w:rsid w:val="0053637E"/>
    <w:rsid w:val="005E7F88"/>
    <w:rsid w:val="005F4B82"/>
    <w:rsid w:val="006515B0"/>
    <w:rsid w:val="00671E17"/>
    <w:rsid w:val="0067296D"/>
    <w:rsid w:val="00681605"/>
    <w:rsid w:val="006D1453"/>
    <w:rsid w:val="006F76AE"/>
    <w:rsid w:val="00701727"/>
    <w:rsid w:val="00746B9D"/>
    <w:rsid w:val="00766D30"/>
    <w:rsid w:val="0078691D"/>
    <w:rsid w:val="00823F79"/>
    <w:rsid w:val="008271F0"/>
    <w:rsid w:val="008B6133"/>
    <w:rsid w:val="00921C7C"/>
    <w:rsid w:val="0096601B"/>
    <w:rsid w:val="009C74DB"/>
    <w:rsid w:val="00A57314"/>
    <w:rsid w:val="00B07015"/>
    <w:rsid w:val="00B13AA0"/>
    <w:rsid w:val="00B67DD2"/>
    <w:rsid w:val="00C234AE"/>
    <w:rsid w:val="00CB5856"/>
    <w:rsid w:val="00D125C1"/>
    <w:rsid w:val="00D434F7"/>
    <w:rsid w:val="00D6770C"/>
    <w:rsid w:val="00DF53C9"/>
    <w:rsid w:val="00E9051D"/>
    <w:rsid w:val="00F96F7F"/>
    <w:rsid w:val="00FA4774"/>
    <w:rsid w:val="00FB7B0E"/>
    <w:rsid w:val="00FC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05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32005"/>
    <w:rPr>
      <w:i/>
      <w:iCs/>
    </w:rPr>
  </w:style>
  <w:style w:type="table" w:styleId="a4">
    <w:name w:val="Table Grid"/>
    <w:basedOn w:val="a1"/>
    <w:uiPriority w:val="59"/>
    <w:rsid w:val="003D38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8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74DB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C74DB"/>
    <w:rPr>
      <w:sz w:val="24"/>
      <w:szCs w:val="28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C74DB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C74DB"/>
    <w:rPr>
      <w:sz w:val="24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F346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F3461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EA8D-06FE-4DAF-90ED-8F0152E1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595</Words>
  <Characters>14792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DCA</cp:lastModifiedBy>
  <cp:revision>5</cp:revision>
  <cp:lastPrinted>2016-02-11T02:41:00Z</cp:lastPrinted>
  <dcterms:created xsi:type="dcterms:W3CDTF">2016-02-10T12:23:00Z</dcterms:created>
  <dcterms:modified xsi:type="dcterms:W3CDTF">2016-02-16T07:18:00Z</dcterms:modified>
</cp:coreProperties>
</file>